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мочекаменной болезнью и другими болезнями мочевой системы при санаторно-курортном лечен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мочет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почек с камнями мочето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в мочевом пузыр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в уретр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2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мни в нижних отделах мочевых пу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стициальный цистит (хронически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хронический цис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3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гон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функции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че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занятие лечебной физкультурой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оздушно-пузырьковые (жемчуж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ым количеством белка (низ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